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81" w:rsidRDefault="00167681" w:rsidP="00E51126">
      <w:pPr>
        <w:pStyle w:val="a3"/>
        <w:jc w:val="center"/>
        <w:rPr>
          <w:rFonts w:ascii="Times New Roman" w:hAnsi="Times New Roman" w:cs="Times New Roman"/>
        </w:rPr>
      </w:pPr>
    </w:p>
    <w:p w:rsidR="00E51126" w:rsidRPr="00E51126" w:rsidRDefault="00E51126" w:rsidP="00E511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-СХЕМА</w:t>
      </w:r>
    </w:p>
    <w:p w:rsidR="0081251A" w:rsidRDefault="0081251A" w:rsidP="00E511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ногоманда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B9A">
        <w:rPr>
          <w:rFonts w:ascii="Times New Roman" w:hAnsi="Times New Roman" w:cs="Times New Roman"/>
          <w:sz w:val="28"/>
          <w:szCs w:val="28"/>
        </w:rPr>
        <w:t>избирательных окру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77B9A">
        <w:rPr>
          <w:rFonts w:ascii="Times New Roman" w:hAnsi="Times New Roman" w:cs="Times New Roman"/>
          <w:sz w:val="28"/>
          <w:szCs w:val="28"/>
        </w:rPr>
        <w:t xml:space="preserve"> по выборам депутатов </w:t>
      </w:r>
    </w:p>
    <w:p w:rsidR="00E51126" w:rsidRPr="0004484F" w:rsidRDefault="00377B9A" w:rsidP="00E511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Трехсельского</w:t>
      </w:r>
      <w:r w:rsidR="0081251A">
        <w:rPr>
          <w:rFonts w:ascii="Times New Roman" w:hAnsi="Times New Roman" w:cs="Times New Roman"/>
          <w:sz w:val="28"/>
          <w:szCs w:val="28"/>
        </w:rPr>
        <w:t xml:space="preserve"> </w:t>
      </w:r>
      <w:r w:rsidR="0004484F" w:rsidRPr="0004484F">
        <w:rPr>
          <w:rFonts w:ascii="Times New Roman" w:hAnsi="Times New Roman" w:cs="Times New Roman"/>
          <w:sz w:val="28"/>
          <w:szCs w:val="28"/>
        </w:rPr>
        <w:t>с</w:t>
      </w:r>
      <w:r w:rsidRPr="0004484F">
        <w:rPr>
          <w:rFonts w:ascii="Times New Roman" w:hAnsi="Times New Roman" w:cs="Times New Roman"/>
          <w:sz w:val="28"/>
          <w:szCs w:val="28"/>
        </w:rPr>
        <w:t>ельского поселения Успенского района</w:t>
      </w:r>
    </w:p>
    <w:p w:rsidR="00E51126" w:rsidRPr="0004484F" w:rsidRDefault="00E51126" w:rsidP="00E511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51126" w:rsidRDefault="00E51126" w:rsidP="00E51126">
      <w:pPr>
        <w:pStyle w:val="a3"/>
        <w:jc w:val="center"/>
        <w:rPr>
          <w:rFonts w:ascii="Times New Roman" w:hAnsi="Times New Roman" w:cs="Times New Roman"/>
        </w:rPr>
      </w:pPr>
    </w:p>
    <w:p w:rsidR="00736804" w:rsidRDefault="00736804" w:rsidP="00736804">
      <w:pPr>
        <w:pStyle w:val="a3"/>
        <w:rPr>
          <w:rFonts w:ascii="Times New Roman" w:hAnsi="Times New Roman" w:cs="Times New Roman"/>
        </w:rPr>
      </w:pPr>
    </w:p>
    <w:p w:rsidR="00736804" w:rsidRDefault="00736804" w:rsidP="00736804">
      <w:pPr>
        <w:pStyle w:val="a3"/>
        <w:rPr>
          <w:rFonts w:ascii="Times New Roman" w:hAnsi="Times New Roman" w:cs="Times New Roman"/>
        </w:rPr>
      </w:pPr>
    </w:p>
    <w:p w:rsidR="00736804" w:rsidRDefault="00EC0AB9" w:rsidP="007368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Успенское с/</w:t>
      </w:r>
      <w:proofErr w:type="spellStart"/>
      <w:proofErr w:type="gramStart"/>
      <w:r>
        <w:rPr>
          <w:rFonts w:ascii="Times New Roman" w:hAnsi="Times New Roman" w:cs="Times New Roman"/>
        </w:rPr>
        <w:t>п</w:t>
      </w:r>
      <w:proofErr w:type="spellEnd"/>
      <w:proofErr w:type="gramEnd"/>
    </w:p>
    <w:p w:rsidR="00736804" w:rsidRDefault="002E1B19" w:rsidP="007368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285.95pt;margin-top:8.05pt;width:13pt;height:2pt;flip:x y;z-index:251680768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1" type="#_x0000_t32" style="position:absolute;margin-left:332.95pt;margin-top:8.05pt;width:0;height:74pt;z-index:251672576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0" type="#_x0000_t32" style="position:absolute;margin-left:291.95pt;margin-top:8.05pt;width:41pt;height:2pt;flip:y;z-index:251671552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9" style="position:absolute;margin-left:264.95pt;margin-top:8.05pt;width:27pt;height:28.8pt;z-index:251670528" coordsize="540,576" path="m,hdc13,40,27,80,40,120v32,95,10,200,20,300c64,457,88,523,100,560v120,-7,245,16,360,-20c506,525,540,420,540,420v-7,-20,-10,-42,-20,-60c497,318,440,240,440,240,461,13,460,94,460,e" filled="f"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8" type="#_x0000_t32" style="position:absolute;margin-left:170.55pt;margin-top:10.05pt;width:93.4pt;height:45pt;flip:y;z-index:25166950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5" style="position:absolute;margin-left:160.4pt;margin-top:10.05pt;width:10.55pt;height:45pt;z-index:251666432" coordsize="211,900" path="m31,hdc,94,,64,31,200v9,41,40,120,40,120c64,407,24,498,51,580v13,40,120,40,120,40c190,713,211,804,211,900e" filled="f"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2" type="#_x0000_t32" style="position:absolute;margin-left:83.95pt;margin-top:10.05pt;width:79pt;height:92pt;flip:y;z-index:251664384" o:connectortype="straight"/>
        </w:pict>
      </w:r>
    </w:p>
    <w:p w:rsidR="00736804" w:rsidRDefault="00736804" w:rsidP="00736804">
      <w:pPr>
        <w:pStyle w:val="a3"/>
        <w:rPr>
          <w:rFonts w:ascii="Times New Roman" w:hAnsi="Times New Roman" w:cs="Times New Roman"/>
        </w:rPr>
      </w:pPr>
    </w:p>
    <w:p w:rsidR="00736804" w:rsidRDefault="00736804" w:rsidP="00736804">
      <w:pPr>
        <w:pStyle w:val="a3"/>
        <w:rPr>
          <w:rFonts w:ascii="Times New Roman" w:hAnsi="Times New Roman" w:cs="Times New Roman"/>
        </w:rPr>
      </w:pPr>
    </w:p>
    <w:p w:rsidR="00736804" w:rsidRPr="00AF21EB" w:rsidRDefault="00EC0AB9" w:rsidP="007368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spellStart"/>
      <w:r w:rsidRPr="00AF21EB">
        <w:rPr>
          <w:rFonts w:ascii="Times New Roman" w:hAnsi="Times New Roman" w:cs="Times New Roman"/>
        </w:rPr>
        <w:t>Урупское</w:t>
      </w:r>
      <w:proofErr w:type="spellEnd"/>
      <w:r w:rsidRPr="00AF21EB">
        <w:rPr>
          <w:rFonts w:ascii="Times New Roman" w:hAnsi="Times New Roman" w:cs="Times New Roman"/>
        </w:rPr>
        <w:t xml:space="preserve"> с/</w:t>
      </w:r>
      <w:proofErr w:type="spellStart"/>
      <w:proofErr w:type="gramStart"/>
      <w:r w:rsidRPr="00AF21EB">
        <w:rPr>
          <w:rFonts w:ascii="Times New Roman" w:hAnsi="Times New Roman" w:cs="Times New Roman"/>
        </w:rPr>
        <w:t>п</w:t>
      </w:r>
      <w:proofErr w:type="spellEnd"/>
      <w:proofErr w:type="gramEnd"/>
    </w:p>
    <w:p w:rsidR="00736804" w:rsidRDefault="00736804" w:rsidP="00736804">
      <w:pPr>
        <w:pStyle w:val="a3"/>
        <w:rPr>
          <w:rFonts w:ascii="Times New Roman" w:hAnsi="Times New Roman" w:cs="Times New Roman"/>
        </w:rPr>
      </w:pPr>
    </w:p>
    <w:p w:rsidR="00736804" w:rsidRDefault="00D265C3" w:rsidP="007368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D265C3" w:rsidRDefault="002E1B19" w:rsidP="007368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2" type="#_x0000_t32" style="position:absolute;margin-left:332.95pt;margin-top:6.15pt;width:0;height:12.65pt;flip:y;z-index:251678720" o:connectortype="straight"/>
        </w:pict>
      </w:r>
      <w:r w:rsidR="00D265C3">
        <w:rPr>
          <w:rFonts w:ascii="Times New Roman" w:hAnsi="Times New Roman" w:cs="Times New Roman"/>
        </w:rPr>
        <w:t xml:space="preserve">                                                               </w:t>
      </w:r>
    </w:p>
    <w:p w:rsidR="00736804" w:rsidRDefault="002E1B19" w:rsidP="007368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43" type="#_x0000_t32" style="position:absolute;margin-left:300.95pt;margin-top:6.15pt;width:32pt;height:0;z-index:25167462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42" type="#_x0000_t32" style="position:absolute;margin-left:300.95pt;margin-top:6.15pt;width:0;height:167pt;flip:y;z-index:251673600" o:connectortype="straight"/>
        </w:pict>
      </w:r>
    </w:p>
    <w:p w:rsidR="00736804" w:rsidRDefault="002E1B19" w:rsidP="007368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53" type="#_x0000_t32" style="position:absolute;margin-left:78.95pt;margin-top:.85pt;width:5pt;height:4.45pt;flip:y;z-index:251679744" o:connectortype="straight"/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7" style="position:absolute;margin-left:63.85pt;margin-top:5.3pt;width:49.1pt;height:136.2pt;z-index:251659264" coordsize="982,2724" path="m802,2724hdc783,2719,685,2697,662,2684v-42,-23,-120,-80,-120,-80c557,2529,587,2459,602,2384v7,-33,8,-68,20,-100c630,2261,642,2237,662,2224v23,-15,53,-13,80,-20c762,2184,788,2169,802,2144v24,-42,25,-94,40,-140c835,1891,833,1777,822,1664v-2,-21,-7,-43,-20,-60c719,1497,669,1475,562,1404v-20,-13,-60,-40,-60,-40c445,1278,453,1218,422,1124v100,-150,225,-72,420,-60c882,1057,933,1073,962,1044v17,-17,-35,-36,-40,-60c865,717,982,804,822,724,700,541,417,632,222,624,209,604,178,588,182,564v5,-28,34,-49,60,-60c317,474,402,480,482,464,497,454,605,387,602,364,589,271,457,273,402,264v-7,-27,-29,-54,-20,-80c390,161,442,168,442,144v,-21,-41,-11,-60,-20c361,113,343,95,322,84,273,60,212,58,162,44,,,93,4,2,4e" filled="f">
            <v:path arrowok="t"/>
          </v:shape>
        </w:pict>
      </w:r>
    </w:p>
    <w:p w:rsidR="00736804" w:rsidRDefault="002E1B19" w:rsidP="007368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6" style="position:absolute;margin-left:90.65pt;margin-top:6.1pt;width:73.35pt;height:156.8pt;z-index:251667456" coordsize="1467,3136" path="m226,355hdc203,262,186,228,106,175v7,-20,5,-45,20,-60c141,100,165,98,186,95,272,84,359,82,446,75,559,,626,35,746,75v13,20,29,39,40,60c795,154,789,183,806,195v34,25,120,40,120,40c900,312,851,368,806,435v-7,27,-9,55,-20,80c777,537,747,551,746,575v-12,324,-3,347,40,560c779,1175,778,1216,766,1255v-9,29,-40,50,-40,80c726,1446,758,1450,826,1495v63,189,47,432,60,620c900,2332,913,2545,966,2755v91,-30,187,-37,280,-60c1246,2696,1276,2825,1286,2835v21,21,53,27,80,40c1359,2928,1382,2995,1346,3035v-67,75,-163,9,-220,-20c611,3072,1467,2981,506,3055v-87,7,-173,30,-260,40c226,3102,186,3136,186,3115v,-24,38,-31,60,-40c291,3056,340,3050,386,3035v155,-117,20,-37,320,-80c767,2946,826,2928,886,2915v67,7,144,-17,200,20c1114,2954,1088,3009,1066,3035v-18,21,-53,13,-80,20c884,3021,797,2996,706,2935v31,-94,14,-120,-40,-200c659,2708,661,2678,646,2655v-13,-20,-42,-25,-60,-40c486,2532,571,2570,466,2535v-60,7,-121,35,-180,20c266,2550,314,2515,306,2495v-20,-50,-160,-70,-200,-80c79,2375,53,2335,26,2295,,2256,37,2201,46,2155,68,2047,186,1995,266,1935v7,-20,20,-39,20,-60c286,1854,266,1836,266,1815v,-6,17,-171,40,-200c341,1572,398,1567,446,1555v48,-194,40,-129,,-480c441,1033,419,995,406,955v-7,-20,-20,-60,-20,-60c379,848,391,795,366,755v-15,-23,-57,-5,-80,-20c266,722,261,693,246,675,118,521,245,704,146,555,175,468,176,445,266,415v66,22,60,-1,60,40e" filled="f">
            <v:path arrowok="t"/>
          </v:shape>
        </w:pict>
      </w:r>
    </w:p>
    <w:p w:rsidR="00736804" w:rsidRDefault="00EC0AB9" w:rsidP="007368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Т</w:t>
      </w:r>
      <w:proofErr w:type="gramEnd"/>
      <w:r>
        <w:rPr>
          <w:rFonts w:ascii="Times New Roman" w:hAnsi="Times New Roman" w:cs="Times New Roman"/>
        </w:rPr>
        <w:t>рехсельское</w:t>
      </w:r>
      <w:proofErr w:type="spellEnd"/>
      <w:r>
        <w:rPr>
          <w:rFonts w:ascii="Times New Roman" w:hAnsi="Times New Roman" w:cs="Times New Roman"/>
        </w:rPr>
        <w:t xml:space="preserve">                                </w:t>
      </w:r>
    </w:p>
    <w:p w:rsidR="00736804" w:rsidRDefault="00736804" w:rsidP="00736804">
      <w:pPr>
        <w:pStyle w:val="a3"/>
        <w:rPr>
          <w:rFonts w:ascii="Times New Roman" w:hAnsi="Times New Roman" w:cs="Times New Roman"/>
        </w:rPr>
      </w:pPr>
    </w:p>
    <w:p w:rsidR="00736804" w:rsidRDefault="00E51126" w:rsidP="007368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</w:p>
    <w:p w:rsidR="00736804" w:rsidRDefault="00736804" w:rsidP="00736804">
      <w:pPr>
        <w:pStyle w:val="a3"/>
        <w:rPr>
          <w:rFonts w:ascii="Times New Roman" w:hAnsi="Times New Roman" w:cs="Times New Roman"/>
        </w:rPr>
      </w:pPr>
    </w:p>
    <w:p w:rsidR="00736804" w:rsidRDefault="00736804" w:rsidP="00736804">
      <w:pPr>
        <w:pStyle w:val="a3"/>
        <w:rPr>
          <w:rFonts w:ascii="Times New Roman" w:hAnsi="Times New Roman" w:cs="Times New Roman"/>
        </w:rPr>
      </w:pPr>
    </w:p>
    <w:p w:rsidR="00736804" w:rsidRDefault="00736804" w:rsidP="00736804">
      <w:pPr>
        <w:pStyle w:val="a3"/>
        <w:rPr>
          <w:rFonts w:ascii="Times New Roman" w:hAnsi="Times New Roman" w:cs="Times New Roman"/>
        </w:rPr>
      </w:pPr>
    </w:p>
    <w:p w:rsidR="00736804" w:rsidRDefault="00736804" w:rsidP="00736804">
      <w:pPr>
        <w:pStyle w:val="a3"/>
        <w:rPr>
          <w:rFonts w:ascii="Times New Roman" w:hAnsi="Times New Roman" w:cs="Times New Roman"/>
        </w:rPr>
      </w:pPr>
    </w:p>
    <w:p w:rsidR="00EC0AB9" w:rsidRPr="00AF21EB" w:rsidRDefault="00EC0AB9" w:rsidP="007368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proofErr w:type="spellStart"/>
      <w:r w:rsidRPr="00AF21EB">
        <w:rPr>
          <w:rFonts w:ascii="Times New Roman" w:hAnsi="Times New Roman" w:cs="Times New Roman"/>
        </w:rPr>
        <w:t>Кочубеевский</w:t>
      </w:r>
      <w:proofErr w:type="spellEnd"/>
      <w:r w:rsidRPr="00AF21EB">
        <w:rPr>
          <w:rFonts w:ascii="Times New Roman" w:hAnsi="Times New Roman" w:cs="Times New Roman"/>
        </w:rPr>
        <w:t xml:space="preserve"> район</w:t>
      </w:r>
    </w:p>
    <w:p w:rsidR="00736804" w:rsidRPr="00AF21EB" w:rsidRDefault="002E1B19" w:rsidP="00377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26" style="position:absolute;margin-left:105.6pt;margin-top:15.05pt;width:97.35pt;height:236pt;z-index:251658240" coordsize="1947,4720" path="m,hdc112,37,128,103,160,200v-7,113,-20,226,-20,340c140,567,145,597,160,620v30,45,136,70,180,100c369,763,411,797,440,840v42,63,48,191,60,260c493,1153,498,1209,480,1260v-10,27,-53,33,-60,60c412,1353,431,1387,440,1420v11,41,5,97,40,120c545,1583,606,1595,680,1620v87,131,69,284,80,440c753,2093,749,2127,740,2160v-17,61,-60,180,-60,180c687,2413,692,2487,700,2560v5,47,-3,99,20,140c734,2726,773,2727,800,2740v7,27,9,55,20,80c829,2842,852,2857,860,2880v17,45,32,207,40,240c914,3182,940,3240,960,3300v24,71,30,147,40,220c1007,3673,1008,3827,1020,3980v2,21,15,39,20,60c1073,4189,1116,4334,1160,4480v22,72,28,140,100,180c1297,4680,1340,4687,1380,4700v20,7,60,20,60,20c1551,4609,1522,4581,1540,4400v-7,-73,1,-149,-20,-220c1506,4134,1440,4060,1440,4060v7,-20,1,-51,20,-60c1534,3967,1621,3980,1700,3960v14,43,34,96,40,140c1749,4166,1726,4242,1760,4300v21,36,120,40,120,40c1947,4542,1920,4418,1920,4720e" filled="f"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7" style="position:absolute;margin-left:180.95pt;margin-top:244pt;width:22pt;height:7.05pt;z-index:251668480" coordsize="440,320" path="m,hdc75,113,65,168,80,320,269,293,242,275,440,300,393,230,368,152,440,80e" filled="f"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34" style="position:absolute;margin-left:298.95pt;margin-top:32pt;width:77.55pt;height:190pt;z-index:251665408" coordsize="1551,3800" path="m1480,3800hdc1453,3793,1423,3795,1400,3780v-33,-22,-49,-86,-60,-120c1455,3488,1302,3690,1440,3580v19,-15,27,-40,40,-60c1433,3450,1399,3426,1320,3400v28,-138,24,-184,120,-280c1465,3045,1515,2995,1540,2920v-18,-181,11,-209,-100,-320c1392,2457,1460,2630,1360,2480v-12,-18,-8,-42,-20,-60c1286,2339,1190,2290,1100,2260v-20,-20,-38,-43,-60,-60c1002,2170,920,2120,920,2120v-13,-20,-21,-45,-40,-60c864,2047,839,2049,820,2040v-21,-11,-42,-25,-60,-40c606,1872,789,1999,640,1900v-107,-160,33,33,-100,-100c523,1783,515,1758,500,1740v-55,-66,-92,-97,-120,-180c372,1492,364,1346,320,1280v-13,-20,-29,-39,-40,-60c197,1054,335,1272,220,1100,137,769,332,452,80,200,73,180,65,161,60,140,29,1,79,40,,e" filled="f">
            <v:path arrowok="t"/>
          </v:shape>
        </w:pict>
      </w:r>
      <w:r>
        <w:rPr>
          <w:rFonts w:ascii="Times New Roman" w:hAnsi="Times New Roman" w:cs="Times New Roman"/>
          <w:noProof/>
          <w:lang w:eastAsia="ru-RU"/>
        </w:rPr>
        <w:pict>
          <v:shape id="_x0000_s1029" type="#_x0000_t32" style="position:absolute;margin-left:185.95pt;margin-top:206pt;width:183pt;height:47pt;flip:y;z-index:251661312" o:connectortype="straight"/>
        </w:pict>
      </w:r>
      <w:r w:rsidR="00EC0AB9" w:rsidRPr="00AF21EB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AF21EB">
        <w:rPr>
          <w:rFonts w:ascii="Times New Roman" w:hAnsi="Times New Roman" w:cs="Times New Roman"/>
        </w:rPr>
        <w:t xml:space="preserve">                    </w:t>
      </w:r>
      <w:r w:rsidR="00EC0AB9" w:rsidRPr="00AF21EB">
        <w:rPr>
          <w:rFonts w:ascii="Times New Roman" w:hAnsi="Times New Roman" w:cs="Times New Roman"/>
        </w:rPr>
        <w:t>(Ставропольский край)</w:t>
      </w:r>
    </w:p>
    <w:p w:rsidR="00EC0AB9" w:rsidRPr="00AF21EB" w:rsidRDefault="00EC0AB9" w:rsidP="00377B9A">
      <w:pPr>
        <w:rPr>
          <w:rFonts w:ascii="Times New Roman" w:hAnsi="Times New Roman" w:cs="Times New Roman"/>
        </w:rPr>
      </w:pPr>
      <w:r>
        <w:t xml:space="preserve">                                                                </w:t>
      </w:r>
      <w:r w:rsidR="00AF21EB">
        <w:rPr>
          <w:rFonts w:ascii="Times New Roman" w:hAnsi="Times New Roman" w:cs="Times New Roman"/>
        </w:rPr>
        <w:t>х</w:t>
      </w:r>
      <w:proofErr w:type="gramStart"/>
      <w:r w:rsidRPr="00AF21EB">
        <w:rPr>
          <w:rFonts w:ascii="Times New Roman" w:hAnsi="Times New Roman" w:cs="Times New Roman"/>
        </w:rPr>
        <w:t>.В</w:t>
      </w:r>
      <w:proofErr w:type="gramEnd"/>
      <w:r w:rsidRPr="00AF21EB">
        <w:rPr>
          <w:rFonts w:ascii="Times New Roman" w:hAnsi="Times New Roman" w:cs="Times New Roman"/>
        </w:rPr>
        <w:t>оронежский</w:t>
      </w:r>
    </w:p>
    <w:p w:rsidR="00EC0AB9" w:rsidRDefault="002E1B19" w:rsidP="00377B9A">
      <w:r>
        <w:rPr>
          <w:noProof/>
          <w:lang w:eastAsia="ru-RU"/>
        </w:rPr>
        <w:pict>
          <v:shape id="_x0000_s1028" style="position:absolute;margin-left:142.55pt;margin-top:13.5pt;width:28.4pt;height:118.85pt;z-index:251660288" coordsize="568,1639" path="m8,53hdc127,13,142,,328,53v20,6,12,41,20,60c360,140,377,165,388,193v16,39,40,120,40,120c454,522,487,727,528,933v-69,69,-96,105,-120,200c428,1140,448,1147,468,1153v26,8,59,3,80,20c564,1186,561,1213,568,1233v,1,-30,130,-40,140c513,1388,488,1386,468,1393v11,56,46,167,,220c446,1639,401,1626,368,1633v-40,-7,-85,,-120,-20c214,1594,229,1512,248,1493v15,-15,40,-13,60,-20c301,1446,299,1418,288,1393,247,1298,146,1240,88,1153,67,993,28,834,28,673,28,574,56,309,68,193,48,180,17,175,8,153,,133,28,114,28,93,28,78,15,66,8,53xe">
            <v:path arrowok="t"/>
          </v:shape>
        </w:pict>
      </w:r>
    </w:p>
    <w:p w:rsidR="00EC0AB9" w:rsidRPr="00AF21EB" w:rsidRDefault="00EC0AB9" w:rsidP="00377B9A">
      <w:pPr>
        <w:rPr>
          <w:rFonts w:ascii="Times New Roman" w:hAnsi="Times New Roman" w:cs="Times New Roman"/>
        </w:rPr>
      </w:pPr>
      <w:r>
        <w:t xml:space="preserve">                                                                   </w:t>
      </w:r>
      <w:proofErr w:type="spellStart"/>
      <w:r w:rsidR="00AF21EB">
        <w:rPr>
          <w:rFonts w:ascii="Times New Roman" w:hAnsi="Times New Roman" w:cs="Times New Roman"/>
        </w:rPr>
        <w:t>с</w:t>
      </w:r>
      <w:proofErr w:type="gramStart"/>
      <w:r w:rsidRPr="00AF21EB">
        <w:rPr>
          <w:rFonts w:ascii="Times New Roman" w:hAnsi="Times New Roman" w:cs="Times New Roman"/>
        </w:rPr>
        <w:t>.Н</w:t>
      </w:r>
      <w:proofErr w:type="gramEnd"/>
      <w:r w:rsidRPr="00AF21EB">
        <w:rPr>
          <w:rFonts w:ascii="Times New Roman" w:hAnsi="Times New Roman" w:cs="Times New Roman"/>
        </w:rPr>
        <w:t>овоурупское</w:t>
      </w:r>
      <w:proofErr w:type="spellEnd"/>
    </w:p>
    <w:p w:rsidR="00EC0AB9" w:rsidRDefault="00EC0AB9" w:rsidP="00377B9A">
      <w:r>
        <w:t xml:space="preserve">                                                                       </w:t>
      </w:r>
    </w:p>
    <w:p w:rsidR="00EC0AB9" w:rsidRPr="00EC0AB9" w:rsidRDefault="00EC0AB9" w:rsidP="00EC0AB9">
      <w:pPr>
        <w:pStyle w:val="a3"/>
        <w:rPr>
          <w:rFonts w:ascii="Times New Roman" w:hAnsi="Times New Roman" w:cs="Times New Roman"/>
        </w:rPr>
      </w:pPr>
      <w:r>
        <w:t xml:space="preserve">                 </w:t>
      </w:r>
      <w:r w:rsidRPr="00EC0AB9">
        <w:rPr>
          <w:rFonts w:ascii="Times New Roman" w:hAnsi="Times New Roman" w:cs="Times New Roman"/>
        </w:rPr>
        <w:t xml:space="preserve">муниципальное                        </w:t>
      </w:r>
    </w:p>
    <w:p w:rsidR="00EC0AB9" w:rsidRPr="00EC0AB9" w:rsidRDefault="00EC0AB9" w:rsidP="00EC0AB9">
      <w:pPr>
        <w:pStyle w:val="a3"/>
        <w:rPr>
          <w:rFonts w:ascii="Times New Roman" w:hAnsi="Times New Roman" w:cs="Times New Roman"/>
        </w:rPr>
      </w:pPr>
      <w:r w:rsidRPr="00EC0AB9">
        <w:rPr>
          <w:rFonts w:ascii="Times New Roman" w:hAnsi="Times New Roman" w:cs="Times New Roman"/>
        </w:rPr>
        <w:t xml:space="preserve">                  образование</w:t>
      </w:r>
    </w:p>
    <w:p w:rsidR="00EC0AB9" w:rsidRDefault="00EC0AB9" w:rsidP="00EC0AB9">
      <w:pPr>
        <w:pStyle w:val="a3"/>
      </w:pPr>
      <w:r>
        <w:t xml:space="preserve">              </w:t>
      </w:r>
    </w:p>
    <w:p w:rsidR="00EC0AB9" w:rsidRPr="00EC0AB9" w:rsidRDefault="00EC0AB9" w:rsidP="00EC0AB9">
      <w:pPr>
        <w:pStyle w:val="a3"/>
        <w:rPr>
          <w:rFonts w:ascii="Times New Roman" w:hAnsi="Times New Roman" w:cs="Times New Roman"/>
        </w:rPr>
      </w:pPr>
      <w:r>
        <w:t xml:space="preserve">                </w:t>
      </w:r>
      <w:proofErr w:type="spellStart"/>
      <w:r w:rsidRPr="00EC0AB9">
        <w:rPr>
          <w:rFonts w:ascii="Times New Roman" w:hAnsi="Times New Roman" w:cs="Times New Roman"/>
        </w:rPr>
        <w:t>Новокубанский</w:t>
      </w:r>
      <w:proofErr w:type="spellEnd"/>
      <w:r w:rsidRPr="00EC0AB9">
        <w:rPr>
          <w:rFonts w:ascii="Times New Roman" w:hAnsi="Times New Roman" w:cs="Times New Roman"/>
        </w:rPr>
        <w:t xml:space="preserve"> </w:t>
      </w:r>
    </w:p>
    <w:p w:rsidR="00EC0AB9" w:rsidRPr="00EC0AB9" w:rsidRDefault="00EC0AB9" w:rsidP="00EC0AB9">
      <w:pPr>
        <w:pStyle w:val="a3"/>
        <w:rPr>
          <w:rFonts w:ascii="Times New Roman" w:hAnsi="Times New Roman" w:cs="Times New Roman"/>
        </w:rPr>
      </w:pPr>
      <w:r w:rsidRPr="00EC0AB9">
        <w:rPr>
          <w:rFonts w:ascii="Times New Roman" w:hAnsi="Times New Roman" w:cs="Times New Roman"/>
        </w:rPr>
        <w:t xml:space="preserve">                        </w:t>
      </w:r>
      <w:r w:rsidR="0004484F">
        <w:rPr>
          <w:rFonts w:ascii="Times New Roman" w:hAnsi="Times New Roman" w:cs="Times New Roman"/>
        </w:rPr>
        <w:t>р</w:t>
      </w:r>
      <w:r w:rsidRPr="00EC0AB9">
        <w:rPr>
          <w:rFonts w:ascii="Times New Roman" w:hAnsi="Times New Roman" w:cs="Times New Roman"/>
        </w:rPr>
        <w:t>айон</w:t>
      </w:r>
    </w:p>
    <w:p w:rsidR="0004484F" w:rsidRDefault="00EC0AB9" w:rsidP="00EC0AB9">
      <w:pPr>
        <w:pStyle w:val="a3"/>
      </w:pPr>
      <w:r>
        <w:t xml:space="preserve">                                                                             </w:t>
      </w:r>
    </w:p>
    <w:p w:rsidR="0004484F" w:rsidRDefault="0004484F" w:rsidP="00EC0AB9">
      <w:pPr>
        <w:pStyle w:val="a3"/>
      </w:pPr>
      <w:r>
        <w:t xml:space="preserve">                                                                                 </w:t>
      </w:r>
    </w:p>
    <w:p w:rsidR="00EC0AB9" w:rsidRPr="0004484F" w:rsidRDefault="0004484F" w:rsidP="00EC0AB9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</w:t>
      </w:r>
      <w:proofErr w:type="spellStart"/>
      <w:r w:rsidRPr="0004484F">
        <w:rPr>
          <w:rFonts w:ascii="Times New Roman" w:hAnsi="Times New Roman" w:cs="Times New Roman"/>
        </w:rPr>
        <w:t>с</w:t>
      </w:r>
      <w:proofErr w:type="gramStart"/>
      <w:r w:rsidRPr="0004484F">
        <w:rPr>
          <w:rFonts w:ascii="Times New Roman" w:hAnsi="Times New Roman" w:cs="Times New Roman"/>
        </w:rPr>
        <w:t>.П</w:t>
      </w:r>
      <w:proofErr w:type="gramEnd"/>
      <w:r w:rsidRPr="0004484F">
        <w:rPr>
          <w:rFonts w:ascii="Times New Roman" w:hAnsi="Times New Roman" w:cs="Times New Roman"/>
        </w:rPr>
        <w:t>антелеймоновское</w:t>
      </w:r>
      <w:proofErr w:type="spellEnd"/>
      <w:r w:rsidR="00EC0AB9" w:rsidRPr="0004484F">
        <w:rPr>
          <w:rFonts w:ascii="Times New Roman" w:hAnsi="Times New Roman" w:cs="Times New Roman"/>
        </w:rPr>
        <w:t xml:space="preserve">                                         </w:t>
      </w:r>
    </w:p>
    <w:p w:rsidR="0004484F" w:rsidRDefault="00EC0AB9" w:rsidP="00EC0AB9">
      <w:pPr>
        <w:pStyle w:val="a3"/>
      </w:pPr>
      <w:r>
        <w:t xml:space="preserve">                                     </w:t>
      </w:r>
      <w:r w:rsidR="0004484F">
        <w:t xml:space="preserve">    </w:t>
      </w:r>
      <w:r>
        <w:t xml:space="preserve">                                                                       </w:t>
      </w:r>
    </w:p>
    <w:p w:rsidR="00EC0AB9" w:rsidRPr="00EC0AB9" w:rsidRDefault="0004484F" w:rsidP="00EC0AB9">
      <w:pPr>
        <w:pStyle w:val="a3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</w:t>
      </w:r>
      <w:r w:rsidR="00EC0AB9">
        <w:t xml:space="preserve"> </w:t>
      </w:r>
      <w:r w:rsidR="00EC0AB9" w:rsidRPr="00EC0AB9">
        <w:rPr>
          <w:rFonts w:ascii="Times New Roman" w:hAnsi="Times New Roman" w:cs="Times New Roman"/>
        </w:rPr>
        <w:t>Муниципальное</w:t>
      </w:r>
    </w:p>
    <w:p w:rsidR="00EC0AB9" w:rsidRPr="00EC0AB9" w:rsidRDefault="00EC0AB9" w:rsidP="00EC0AB9">
      <w:pPr>
        <w:pStyle w:val="a3"/>
        <w:rPr>
          <w:rFonts w:ascii="Times New Roman" w:hAnsi="Times New Roman" w:cs="Times New Roman"/>
        </w:rPr>
      </w:pPr>
      <w:r w:rsidRPr="00EC0AB9"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</w:rPr>
        <w:t>о</w:t>
      </w:r>
      <w:r w:rsidRPr="00EC0AB9">
        <w:rPr>
          <w:rFonts w:ascii="Times New Roman" w:hAnsi="Times New Roman" w:cs="Times New Roman"/>
        </w:rPr>
        <w:t>бразование</w:t>
      </w:r>
    </w:p>
    <w:p w:rsidR="00EC0AB9" w:rsidRPr="00EC0AB9" w:rsidRDefault="00EC0AB9" w:rsidP="00EC0AB9">
      <w:pPr>
        <w:pStyle w:val="a3"/>
        <w:rPr>
          <w:rFonts w:ascii="Times New Roman" w:hAnsi="Times New Roman" w:cs="Times New Roman"/>
        </w:rPr>
      </w:pPr>
      <w:r w:rsidRPr="00EC0AB9">
        <w:rPr>
          <w:rFonts w:ascii="Times New Roman" w:hAnsi="Times New Roman" w:cs="Times New Roman"/>
        </w:rPr>
        <w:t xml:space="preserve">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proofErr w:type="spellStart"/>
      <w:r w:rsidRPr="00EC0AB9">
        <w:rPr>
          <w:rFonts w:ascii="Times New Roman" w:hAnsi="Times New Roman" w:cs="Times New Roman"/>
        </w:rPr>
        <w:t>Отрадненский</w:t>
      </w:r>
      <w:proofErr w:type="spellEnd"/>
    </w:p>
    <w:p w:rsidR="00EC0AB9" w:rsidRDefault="00EC0AB9" w:rsidP="00EC0AB9">
      <w:pPr>
        <w:pStyle w:val="a3"/>
        <w:rPr>
          <w:rFonts w:ascii="Times New Roman" w:hAnsi="Times New Roman" w:cs="Times New Roman"/>
        </w:rPr>
      </w:pPr>
      <w:r w:rsidRPr="00EC0AB9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="00AF21EB" w:rsidRPr="00EC0AB9">
        <w:rPr>
          <w:rFonts w:ascii="Times New Roman" w:hAnsi="Times New Roman" w:cs="Times New Roman"/>
        </w:rPr>
        <w:t>Р</w:t>
      </w:r>
      <w:r w:rsidRPr="00EC0AB9">
        <w:rPr>
          <w:rFonts w:ascii="Times New Roman" w:hAnsi="Times New Roman" w:cs="Times New Roman"/>
        </w:rPr>
        <w:t>айон</w:t>
      </w:r>
    </w:p>
    <w:p w:rsidR="00AF21EB" w:rsidRDefault="00AF21EB" w:rsidP="00EC0A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21EB" w:rsidRDefault="00AF21EB" w:rsidP="00EC0A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0526" w:rsidRPr="00970526" w:rsidRDefault="00970526" w:rsidP="00970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0526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970526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</w:p>
    <w:p w:rsidR="00970526" w:rsidRPr="00970526" w:rsidRDefault="00970526" w:rsidP="00970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0526">
        <w:rPr>
          <w:rFonts w:ascii="Times New Roman" w:hAnsi="Times New Roman" w:cs="Times New Roman"/>
          <w:sz w:val="28"/>
          <w:szCs w:val="28"/>
        </w:rPr>
        <w:t>Трехсельского сельского поселения</w:t>
      </w:r>
    </w:p>
    <w:p w:rsidR="00AF21EB" w:rsidRPr="00970526" w:rsidRDefault="00970526" w:rsidP="00970526">
      <w:pPr>
        <w:pStyle w:val="a3"/>
        <w:rPr>
          <w:rFonts w:ascii="Times New Roman" w:hAnsi="Times New Roman" w:cs="Times New Roman"/>
          <w:sz w:val="28"/>
          <w:szCs w:val="28"/>
        </w:rPr>
      </w:pPr>
      <w:r w:rsidRPr="00970526">
        <w:rPr>
          <w:rFonts w:ascii="Times New Roman" w:hAnsi="Times New Roman" w:cs="Times New Roman"/>
          <w:sz w:val="28"/>
          <w:szCs w:val="28"/>
        </w:rPr>
        <w:t xml:space="preserve">Успенского района                                               </w:t>
      </w:r>
      <w:r w:rsidRPr="00970526">
        <w:rPr>
          <w:rFonts w:ascii="Times New Roman" w:hAnsi="Times New Roman" w:cs="Times New Roman"/>
          <w:sz w:val="28"/>
          <w:szCs w:val="28"/>
        </w:rPr>
        <w:tab/>
      </w:r>
      <w:r w:rsidRPr="00970526">
        <w:rPr>
          <w:rFonts w:ascii="Times New Roman" w:hAnsi="Times New Roman" w:cs="Times New Roman"/>
          <w:sz w:val="28"/>
          <w:szCs w:val="28"/>
        </w:rPr>
        <w:tab/>
      </w:r>
      <w:r w:rsidRPr="00970526">
        <w:rPr>
          <w:rFonts w:ascii="Times New Roman" w:hAnsi="Times New Roman" w:cs="Times New Roman"/>
          <w:sz w:val="28"/>
          <w:szCs w:val="28"/>
        </w:rPr>
        <w:tab/>
        <w:t xml:space="preserve">        О.А. Пащенко</w:t>
      </w:r>
    </w:p>
    <w:sectPr w:rsidR="00AF21EB" w:rsidRPr="00970526" w:rsidSect="00E5112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736804"/>
    <w:rsid w:val="000168C1"/>
    <w:rsid w:val="0004484F"/>
    <w:rsid w:val="0006331E"/>
    <w:rsid w:val="00167681"/>
    <w:rsid w:val="00217752"/>
    <w:rsid w:val="002E1B19"/>
    <w:rsid w:val="0032728D"/>
    <w:rsid w:val="00377B9A"/>
    <w:rsid w:val="003C13F8"/>
    <w:rsid w:val="005E37BC"/>
    <w:rsid w:val="00736804"/>
    <w:rsid w:val="0081251A"/>
    <w:rsid w:val="00897321"/>
    <w:rsid w:val="008A1609"/>
    <w:rsid w:val="00970526"/>
    <w:rsid w:val="00A578A3"/>
    <w:rsid w:val="00AF21EB"/>
    <w:rsid w:val="00BD7A76"/>
    <w:rsid w:val="00D265C3"/>
    <w:rsid w:val="00E42342"/>
    <w:rsid w:val="00E51126"/>
    <w:rsid w:val="00EB7E7E"/>
    <w:rsid w:val="00EC0AB9"/>
    <w:rsid w:val="00F3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1" type="connector" idref="#_x0000_s1043"/>
        <o:r id="V:Rule12" type="connector" idref="#_x0000_s1052"/>
        <o:r id="V:Rule13" type="connector" idref="#_x0000_s1032"/>
        <o:r id="V:Rule14" type="connector" idref="#_x0000_s1040"/>
        <o:r id="V:Rule15" type="connector" idref="#_x0000_s1029"/>
        <o:r id="V:Rule16" type="connector" idref="#_x0000_s1054"/>
        <o:r id="V:Rule17" type="connector" idref="#_x0000_s1038"/>
        <o:r id="V:Rule18" type="connector" idref="#_x0000_s1042"/>
        <o:r id="V:Rule19" type="connector" idref="#_x0000_s1053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68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A701-FEFF-44F5-B14D-5EA3D7FC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dc:description/>
  <cp:lastModifiedBy>dpx</cp:lastModifiedBy>
  <cp:revision>8</cp:revision>
  <dcterms:created xsi:type="dcterms:W3CDTF">2023-06-28T09:12:00Z</dcterms:created>
  <dcterms:modified xsi:type="dcterms:W3CDTF">2023-10-04T08:29:00Z</dcterms:modified>
</cp:coreProperties>
</file>